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56250112" w14:textId="404DED2F" w:rsidR="00720131" w:rsidRPr="001A195A" w:rsidRDefault="00803BE7" w:rsidP="001A195A">
      <w:pPr>
        <w:spacing w:line="360" w:lineRule="auto"/>
        <w:rPr>
          <w:b/>
        </w:rPr>
      </w:pPr>
      <w:r>
        <w:rPr>
          <w:b/>
        </w:rPr>
        <w:t>PEDIDO DE PROVIDÊNCIA</w:t>
      </w:r>
      <w:r w:rsidR="002E5AD6" w:rsidRPr="001A195A">
        <w:rPr>
          <w:b/>
        </w:rPr>
        <w:t>_____</w:t>
      </w:r>
      <w:r w:rsidR="00720131" w:rsidRPr="001A195A">
        <w:rPr>
          <w:b/>
        </w:rPr>
        <w:t>202</w:t>
      </w:r>
      <w:r w:rsidR="00BB460B">
        <w:rPr>
          <w:b/>
        </w:rPr>
        <w:t>3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10860FFC" w:rsidR="006D4932" w:rsidRPr="001A195A" w:rsidRDefault="00720131" w:rsidP="001A195A">
      <w:pPr>
        <w:spacing w:line="360" w:lineRule="auto"/>
        <w:jc w:val="both"/>
        <w:rPr>
          <w:b/>
          <w:bCs/>
        </w:rPr>
      </w:pPr>
      <w:r w:rsidRPr="001A195A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1B37B3" w:rsidRPr="001A195A">
        <w:rPr>
          <w:b/>
          <w:bCs/>
        </w:rPr>
        <w:t>QUE SEJA ENVIADO NOTIFICAÇÃO AO PROPRIETÁRIO DOS LOTES LOCALIZADOS</w:t>
      </w:r>
      <w:r w:rsidR="000A60C6">
        <w:rPr>
          <w:b/>
          <w:bCs/>
        </w:rPr>
        <w:t xml:space="preserve"> ENTRE A </w:t>
      </w:r>
      <w:r w:rsidR="000A60C6" w:rsidRPr="001A195A">
        <w:rPr>
          <w:b/>
          <w:bCs/>
        </w:rPr>
        <w:t xml:space="preserve"> </w:t>
      </w:r>
      <w:r w:rsidR="000A60C6" w:rsidRPr="000A60C6">
        <w:rPr>
          <w:b/>
          <w:bCs/>
        </w:rPr>
        <w:t>AVENIDA JOSÉ SÉRVULO SOALHEIRO</w:t>
      </w:r>
      <w:r w:rsidR="000A60C6">
        <w:rPr>
          <w:b/>
          <w:bCs/>
        </w:rPr>
        <w:t xml:space="preserve">, </w:t>
      </w:r>
      <w:r w:rsidR="000A60C6" w:rsidRPr="000A60C6">
        <w:rPr>
          <w:b/>
          <w:bCs/>
        </w:rPr>
        <w:t>ESQUINA COM RUA GENEBRA</w:t>
      </w:r>
      <w:r w:rsidR="001B37B3" w:rsidRPr="001A195A">
        <w:rPr>
          <w:b/>
          <w:bCs/>
        </w:rPr>
        <w:t>, PARA QUE SEJA FEITA CAPINA, LIMPEZA E RETIRADA DE ENTULHO D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 xml:space="preserve"> MESM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7D1759B8" w14:textId="7551E30E" w:rsidR="0069575E" w:rsidRPr="001A195A" w:rsidRDefault="00720131" w:rsidP="001A195A">
      <w:pPr>
        <w:spacing w:line="360" w:lineRule="auto"/>
        <w:jc w:val="both"/>
      </w:pPr>
      <w:r w:rsidRPr="001A195A">
        <w:t xml:space="preserve">A </w:t>
      </w:r>
      <w:r w:rsidR="00127E06" w:rsidRPr="001A195A">
        <w:t>Pedido dos moradores vizinhos da residência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  <w:r w:rsidRPr="001A195A">
        <w:br/>
      </w:r>
    </w:p>
    <w:p w14:paraId="03D9E67A" w14:textId="77777777" w:rsidR="004453C7" w:rsidRPr="001A195A" w:rsidRDefault="004453C7" w:rsidP="001A195A">
      <w:pPr>
        <w:spacing w:line="360" w:lineRule="auto"/>
        <w:ind w:firstLine="2340"/>
        <w:jc w:val="both"/>
      </w:pPr>
    </w:p>
    <w:p w14:paraId="596B88E5" w14:textId="3156AF83" w:rsidR="00720131" w:rsidRPr="001A195A" w:rsidRDefault="00720131" w:rsidP="00BB460B">
      <w:pPr>
        <w:pStyle w:val="WW-Padro"/>
        <w:spacing w:line="360" w:lineRule="auto"/>
        <w:ind w:firstLine="708"/>
        <w:jc w:val="center"/>
      </w:pPr>
      <w:r w:rsidRPr="001A195A">
        <w:t xml:space="preserve">Sete Lagoas, </w:t>
      </w:r>
      <w:r w:rsidR="00803BE7">
        <w:t>27</w:t>
      </w:r>
      <w:r w:rsidR="00C54A73">
        <w:t xml:space="preserve"> de </w:t>
      </w:r>
      <w:r w:rsidR="00803BE7">
        <w:t>janeiro</w:t>
      </w:r>
      <w:r w:rsidRPr="001A195A">
        <w:t xml:space="preserve"> de 202</w:t>
      </w:r>
      <w:r w:rsidR="00BB460B">
        <w:t>3</w:t>
      </w:r>
      <w:r w:rsidRPr="001A195A">
        <w:t>.</w:t>
      </w:r>
    </w:p>
    <w:p w14:paraId="0D6FAA56" w14:textId="69620E78" w:rsidR="00FF5802" w:rsidRPr="001A195A" w:rsidRDefault="00BB460B" w:rsidP="001A195A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66F4C54" wp14:editId="1EA0C389">
            <wp:simplePos x="0" y="0"/>
            <wp:positionH relativeFrom="column">
              <wp:posOffset>714375</wp:posOffset>
            </wp:positionH>
            <wp:positionV relativeFrom="paragraph">
              <wp:posOffset>222250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6635C" w14:textId="1D3084C4" w:rsidR="00FF5802" w:rsidRPr="001A195A" w:rsidRDefault="00FF5802" w:rsidP="001A195A">
      <w:pPr>
        <w:spacing w:line="360" w:lineRule="auto"/>
        <w:ind w:firstLine="2340"/>
        <w:jc w:val="both"/>
      </w:pPr>
    </w:p>
    <w:p w14:paraId="147E8A28" w14:textId="73E8090C" w:rsidR="00720131" w:rsidRPr="001A195A" w:rsidRDefault="00720131" w:rsidP="001A195A">
      <w:pPr>
        <w:spacing w:line="360" w:lineRule="auto"/>
        <w:ind w:firstLine="2340"/>
        <w:jc w:val="both"/>
      </w:pPr>
    </w:p>
    <w:p w14:paraId="5586C9D1" w14:textId="51120F7B" w:rsidR="00720131" w:rsidRPr="001A195A" w:rsidRDefault="00720131" w:rsidP="001A195A">
      <w:pPr>
        <w:spacing w:line="360" w:lineRule="auto"/>
        <w:ind w:firstLine="2340"/>
        <w:jc w:val="both"/>
      </w:pPr>
    </w:p>
    <w:p w14:paraId="2EF933FD" w14:textId="24D50FAC" w:rsidR="00720131" w:rsidRPr="001A195A" w:rsidRDefault="00720131" w:rsidP="00BB460B">
      <w:pPr>
        <w:spacing w:line="360" w:lineRule="auto"/>
        <w:ind w:left="708" w:firstLine="708"/>
      </w:pPr>
    </w:p>
    <w:p w14:paraId="294C3B51" w14:textId="77777777" w:rsidR="00E56EC8" w:rsidRPr="001A195A" w:rsidRDefault="00DD4131" w:rsidP="00BB460B">
      <w:pPr>
        <w:spacing w:line="360" w:lineRule="auto"/>
        <w:ind w:left="708" w:firstLine="708"/>
        <w:rPr>
          <w:b/>
        </w:rPr>
      </w:pPr>
      <w:r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6330F4A1" w14:textId="77777777" w:rsidR="00803BE7" w:rsidRDefault="00803BE7" w:rsidP="00BB460B">
      <w:pPr>
        <w:spacing w:line="360" w:lineRule="auto"/>
        <w:ind w:left="708" w:firstLine="708"/>
      </w:pPr>
      <w:r>
        <w:t xml:space="preserve">          </w:t>
      </w:r>
      <w:r w:rsidR="0069575E" w:rsidRPr="001A195A">
        <w:t>Vereador</w:t>
      </w:r>
      <w:r w:rsidR="00DD4131" w:rsidRPr="001A195A">
        <w:t>a</w:t>
      </w:r>
    </w:p>
    <w:p w14:paraId="6C8C5410" w14:textId="6939B67A" w:rsidR="00F553A5" w:rsidRPr="001A195A" w:rsidRDefault="00803BE7" w:rsidP="00BB460B">
      <w:pPr>
        <w:spacing w:line="360" w:lineRule="auto"/>
        <w:ind w:left="708" w:firstLine="708"/>
      </w:pPr>
      <w:r>
        <w:t xml:space="preserve">         </w:t>
      </w:r>
      <w:r w:rsidR="00F553A5" w:rsidRPr="001A195A">
        <w:t>(</w:t>
      </w:r>
      <w:r>
        <w:t>PODEMOS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DAACA" w14:textId="77777777" w:rsidR="00AD71C2" w:rsidRDefault="00AD71C2" w:rsidP="00BF023D">
      <w:pPr>
        <w:spacing w:line="240" w:lineRule="auto"/>
      </w:pPr>
      <w:r>
        <w:separator/>
      </w:r>
    </w:p>
  </w:endnote>
  <w:endnote w:type="continuationSeparator" w:id="0">
    <w:p w14:paraId="784C8B69" w14:textId="77777777" w:rsidR="00AD71C2" w:rsidRDefault="00AD71C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31BE" w14:textId="77777777" w:rsidR="00BB460B" w:rsidRDefault="00BB46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7016" w14:textId="77777777" w:rsidR="00BB460B" w:rsidRDefault="00BB46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4D5D" w14:textId="77777777" w:rsidR="00AD71C2" w:rsidRDefault="00AD71C2" w:rsidP="00BF023D">
      <w:pPr>
        <w:spacing w:line="240" w:lineRule="auto"/>
      </w:pPr>
      <w:r>
        <w:separator/>
      </w:r>
    </w:p>
  </w:footnote>
  <w:footnote w:type="continuationSeparator" w:id="0">
    <w:p w14:paraId="221D3012" w14:textId="77777777" w:rsidR="00AD71C2" w:rsidRDefault="00AD71C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61E2" w14:textId="77777777" w:rsidR="00BB460B" w:rsidRDefault="00BB46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019E" w14:textId="77777777" w:rsidR="00BB460B" w:rsidRPr="00D06A2A" w:rsidRDefault="00BB460B" w:rsidP="00BB460B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46E11E" wp14:editId="4A3711C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DB16C30" wp14:editId="5A903B1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9E3A3" w14:textId="77777777" w:rsidR="00BB460B" w:rsidRDefault="00BB460B" w:rsidP="00BB460B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56ECADF" w14:textId="77777777" w:rsidR="00BB460B" w:rsidRDefault="00BB460B" w:rsidP="00BB460B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6697AA6" w14:textId="77777777" w:rsidR="00BB460B" w:rsidRPr="00524808" w:rsidRDefault="00BB460B" w:rsidP="00BB460B">
    <w:pPr>
      <w:pStyle w:val="Cabealho"/>
      <w:jc w:val="center"/>
      <w:rPr>
        <w:sz w:val="20"/>
      </w:rPr>
    </w:pPr>
    <w:r>
      <w:rPr>
        <w:sz w:val="18"/>
      </w:rPr>
      <w:t>Rua Domingos Louverturi</w:t>
    </w:r>
    <w:r w:rsidRPr="008D6C3E">
      <w:rPr>
        <w:sz w:val="18"/>
      </w:rPr>
      <w:t xml:space="preserve">, </w:t>
    </w:r>
    <w:r>
      <w:rPr>
        <w:sz w:val="18"/>
      </w:rPr>
      <w:t>335</w:t>
    </w:r>
    <w:r w:rsidRPr="008D6C3E">
      <w:rPr>
        <w:sz w:val="18"/>
      </w:rPr>
      <w:t xml:space="preserve"> – </w:t>
    </w:r>
    <w:r>
      <w:rPr>
        <w:sz w:val="18"/>
      </w:rPr>
      <w:t>São Geraldo</w:t>
    </w:r>
    <w:r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1792D72C" w14:textId="77777777" w:rsidR="00BB460B" w:rsidRPr="00524808" w:rsidRDefault="00BB460B" w:rsidP="00BB460B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7755748B" w14:textId="77777777" w:rsidR="00BB460B" w:rsidRDefault="00BB460B" w:rsidP="00BB460B">
    <w:pPr>
      <w:pStyle w:val="Cabealho"/>
    </w:pPr>
  </w:p>
  <w:p w14:paraId="2464F63A" w14:textId="77777777" w:rsidR="00BB460B" w:rsidRPr="00D06A2A" w:rsidRDefault="00BB460B" w:rsidP="00BB460B">
    <w:pPr>
      <w:pStyle w:val="Cabealho"/>
    </w:pPr>
  </w:p>
  <w:p w14:paraId="6D19C475" w14:textId="77777777" w:rsidR="00BF023D" w:rsidRPr="00BB460B" w:rsidRDefault="00BF023D" w:rsidP="00BB46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5C87" w14:textId="77777777" w:rsidR="00BB460B" w:rsidRDefault="00BB46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70C56"/>
    <w:rsid w:val="00085318"/>
    <w:rsid w:val="00093220"/>
    <w:rsid w:val="000A60C6"/>
    <w:rsid w:val="000D19E0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97C73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03BE7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1C2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B460B"/>
    <w:rsid w:val="00BC0B70"/>
    <w:rsid w:val="00BD3B81"/>
    <w:rsid w:val="00BD6AD5"/>
    <w:rsid w:val="00BF023D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5448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C635-3BF1-4827-8394-6CB2717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7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09T18:08:00Z</cp:lastPrinted>
  <dcterms:created xsi:type="dcterms:W3CDTF">2022-03-09T18:08:00Z</dcterms:created>
  <dcterms:modified xsi:type="dcterms:W3CDTF">2023-02-27T18:30:00Z</dcterms:modified>
</cp:coreProperties>
</file>